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5200d25-d35e-4d3e-8275-242254d6c69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46c293-05c7-479f-a7e4-7aa50e8795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643999-740d-4b3a-8f1a-aec5b220039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4dfc7f4-9a0a-4639-bce8-c0081439ab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906910-6a92-4ba2-b0ce-45bded120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f2bbb6-9b68-4c97-ad03-8e98769af9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8962b7-39f1-43ab-b6d5-ae1661925b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e93160-dfd0-405e-8967-d1d873e193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b0ab8f-cd22-42ef-9e82-6d85e0615c5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1583cc-cd1a-42ca-bbc7-db80a7699d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2c3a1c8-d75e-4f74-ae53-2e2a7c4589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70411c-64db-4dfb-be58-2c8799137c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1f63ef-70c1-4af3-a668-c6203963581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758475-ce8d-4fd2-9751-a465d165a3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643cd50-73bd-4fea-899a-bed941f67b0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0513f2-440b-4753-94bf-636684b4784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b2daac-a1be-4e33-b010-1e2a917f58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d95e79-f71f-4967-afa1-b6af6baa1a6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86487f-815c-42d1-9ab0-0feec1ac3f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32c236-6d87-4667-be17-91f18b4219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05766be-8eb9-413e-ad7d-ca66e6c156f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30d4f65-3e6b-4c78-b0c9-a13c0ba4b6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d401796-5102-4973-a08c-80094e8c75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915369-b437-43c8-a9df-2e11476ecf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d528b6-9913-4c51-aed0-eb76f251e6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336cee-ca47-4bcf-882e-0a5f0673e4b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f39fd2-83bf-4b5e-9191-6a3ffb01ae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f4e2566-7d35-4998-b531-a42617e8f6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be9bab8-674f-47a9-84d4-bfb1648e23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906910-6a92-4ba2-b0ce-45bded120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786819-9527-4684-ab08-77ae32b1a3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8b80f1-ef9c-4c8d-b368-9d6bd8c99e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1de494-842f-4ca0-8934-3d6fe27d91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c64d82-7321-4660-95e6-d6de8d1b10f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8c6f543-5506-44bc-abb4-efd31a1b13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a60e59b-8ca8-4d1e-be91-56a18734367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479b1b-bf01-4b91-8c4c-f6c2dfabeb9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aa83ac6-8629-403a-b49d-7ab8112698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e484def-817d-49bb-8850-bc3543c6d97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5973da-e0e0-4127-be85-16b867170e4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f404b4-8178-4961-9d12-5f3c3ed33c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c48413-e17a-4508-8cb3-84e4b6af20b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72adc7-1b25-4730-ae65-50d015fbf5e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bd3625-2af4-4c49-a702-c5fd827f7d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e785076-8801-4471-9a7b-caf9f33959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0685932-cd3d-4df9-bb9c-dca943f73a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a64b28-1093-40ab-9dce-bc7e9fbd5f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eb6b09-d45d-40b2-91b7-d6b6444756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432009-76d5-4057-ad1c-80782f494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f01b25-c823-4a69-aeb0-b2bca61bc0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d4bf17-92bb-46f8-9a81-151a23fc1b5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7e43a9-deb5-4763-a729-061a8e56e1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2df4a0-269e-47d7-8a3b-f81c16f99d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70411c-64db-4dfb-be58-2c8799137c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f11ff6-a555-4da7-bda2-865bca2224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4ca6dc-bacf-4a62-a101-23df307e09d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a1bdb3-ae10-45c1-8d69-66030b9cf2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59a68c-6f27-4e6e-9402-e4bcc8c2f1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ccd991-b4f1-4dfa-8351-3f9b884dee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28f277-73d7-4b03-9f1f-5d1d2dc501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5dab1a-86f6-4d70-bdb0-d1c3417587a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121fda-f428-4b35-af35-7b3ab0c688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d38a918-3911-46bf-9f13-7782f7abeb2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b0f0530-6e77-4049-b9df-996fdc055ab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a900bba-fb88-4a9a-abfa-daba6c503e5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31ca91-9805-4224-9727-1bfa9c954d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bd7543-84cd-4659-925a-b8d494a010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fb4328-4d39-457d-8322-cf1e56498a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c0854c7-d9fd-49f7-941e-a3d27b403c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0637fc-8e57-43b8-a52d-6ca792e1fe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d016fe-a751-44a6-9cf3-6c20ba8841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e75344-1d54-40dd-9c34-d00501c3bf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6e0f83-cf63-461a-b2ea-5c45d74090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0637fc-8e57-43b8-a52d-6ca792e1fe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4d779e-4043-4f69-b850-5367711264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5e34c2-1e5c-4103-8559-c2f5048cd2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a0fc51e-1e46-4084-8d06-5931c97c54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dd7fafc-92e8-42cf-a822-c81b971ff28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c10130-6148-4502-8819-f92c64f1b9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d26c5b-64b5-437d-8f1f-e08dcccb76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bae4d2-867e-49f7-a716-0e5f910aca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c50ce57-3a42-40bb-8acd-213e005da6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2dd254-8895-4b6c-9d26-7f1c10e61f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8fd9b4-c005-4c75-a109-0d27a494e2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c350b9-658d-4fce-9d44-50bc11ae52c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2291863-ccab-46e4-aa42-ed21e0b910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1c143c8-f4e1-4c4f-8b71-662e7d6b80e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648e996-a9ee-4462-997a-31c5cfa30a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382eb9-2956-4e70-be9b-80bcf31e40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ea79694-0754-4fc2-8529-1dae6e65555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217ff2-f3b7-47c7-825b-71cef02589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a2f53c-9c1b-46b7-924a-bf299adeb1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959603-b80b-468c-8e23-5f7a7aa36e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61223f-1223-4676-a315-d2bddcb39a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8be1e32-5792-420e-8b32-dec4f5cd41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85fb42-26bd-409c-ae3c-7fdc15cc81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ce167c-2635-44b2-830e-84583cbd10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0e62cd-9cab-4b1d-84db-ca45d406ee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7d3144-fd3c-4c32-ba91-4120e98de2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a0e6aa-9bd5-467b-aef3-a7243a3c55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acf62a2-67ec-43d1-8f6f-135f507b76c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c02e71-2fef-44db-b4d2-cf3ebfb7a7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0e7bec8-dc32-4099-8496-73aec11005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c174fa-e96f-44cb-8df7-86367f4abd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6de6d79-fe1c-4545-821f-ef62492f888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76cbe2e-1876-4d9f-ae96-176b32150b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9bbbca-846c-493c-899d-14d5d358224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6fa7a99-fcf5-4088-8d03-0a71edfb7d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906910-6a92-4ba2-b0ce-45bded120c9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3928ab-96bd-4958-bb12-660834395a3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253fc9-e03e-4bee-9f91-2bd82ee374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71aea4-73ea-4de3-93bd-73e528c9f2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40e56f1-efaf-465d-a8c6-b3f2b5aa42c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52e9bd-8b1d-4665-9515-b1204b5a859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432afd-8375-4971-9a4d-06fe2b2cd7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59d795-72e3-4e42-a2ca-f41de0d3f4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cc0dc8-7417-4be0-a41c-59303ba39a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a4ff56a-66dd-4d95-b179-45647ff0b0f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70411c-64db-4dfb-be58-2c8799137c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4cdc76-747c-44aa-9abd-d6504f6944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432009-76d5-4057-ad1c-80782f494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bd7543-84cd-4659-925a-b8d494a010a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18f3e53-928c-47b3-8c18-89548074c2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781f05-c1ce-4370-b9aa-9766f8ab31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15068e-c879-4076-913b-e4a07a89967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6f06e8-02b0-4288-afda-f9dc4a84b1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411185-7875-4836-a97f-9419b4beb8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9dcee39-2fc7-4ea3-b72d-2649a84713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ef0362-5de8-48f9-9fbe-1fbff6cdd7f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f5f1b7-a1e8-4d42-8ae8-e0c1c56872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de362d-dec0-4cdf-a849-ab2e4b618f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456d87-2c06-4cc5-bbcc-2a08618a40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411185-7875-4836-a97f-9419b4beb8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74dd98-75a2-4dcc-b7b3-63d680a7ea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dd9931-ba68-4452-96e0-a535f695268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d4b8ed-3c35-4dd6-a982-aba6badf585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b569d8-cfc7-4ef5-abf5-ad3e78589bb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90b7b9-468d-4025-a674-672cff4a8b5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1bb32f-b1e3-4ca7-8533-1ddee4fd5c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07e0f4-bec0-4ad1-8cdb-7cb183f63f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71ab14-552f-4859-b074-507838cf9c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9e2221-971c-41ed-9c26-a543329594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432009-76d5-4057-ad1c-80782f494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df40d7-1836-46f8-ba96-2d433e04da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be88367-d274-4063-b542-fb45c5e289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23562c-3d2e-4a84-bb2b-d48a3192d8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d80fa7-fdb1-420b-8649-d71ab5eecb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86d135-7889-455a-bf4f-dfcd56320d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1a40ab-7127-4bdb-b045-1f8ad600cd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c4be46a-c25c-4df0-9040-badaf3e04f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0c5dac-a706-4b27-8c5f-552ac8492b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f5d8ae-5481-46a2-a4ac-7311ebd3ba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577ccf-9393-44f6-9e31-cbad9e5293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6c98c4-a223-4f48-925f-cd15122e1ca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be88367-d274-4063-b542-fb45c5e289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e971a2-4fd8-40c0-84e6-555c2979cfe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58d3d7b-1c4d-4134-9b6a-ab451ab0b3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68bd88-9da5-414e-9cfe-033dd152a2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7232db-9c57-4856-8e68-f5ae91907f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40f9b00-eecd-494b-b117-62434735a24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49e5225-5637-4fe5-bd0c-023f6b479f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83bcf07-3901-4def-8a8b-ba7a9ecd47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299d5c-99be-4901-99ac-cd2ce3a187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341401-529f-484f-b428-19c382fedf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4ca1638-4b3f-49b6-a871-b56ea49aacf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804d2a-c128-4eb6-98cd-e4dc23b189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452173-cc11-43a9-a74d-6e917537fa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5f4bc7-5b83-4233-a57a-231edf00d36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b146e9-2847-46c0-b8c4-2b109ce7e6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da0951-0d67-4679-a08e-6d6151f0e7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202b5f-5367-4b29-b0e7-c113df908f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468393-fc38-460f-ab49-ce3bf5ed903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fd3e18-8d9d-42f2-b465-35b41f229d1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fdfc5e-2cde-4dbf-b682-39fcd9fbf2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88936d5-c6e6-476a-b0ac-503cdb2910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c02082-11f1-4282-aeca-50f13e1a7d0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02eac3-0117-4945-b0b5-bc1f1d12ba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b80072-c7d6-416c-aa74-555a78c68e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6677ad-a2e4-4dec-9a76-97e25d04082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f0e4e3-be3b-46f5-ac36-4bf9b4590c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71c11f-e58a-4882-84c6-9444a3b74e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2e9174-63f7-45eb-87f0-5aaacbb3981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d5f7a2-62a7-495b-9d0c-82ace1ee24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0c91782-cb90-4d73-bda5-a9327b09b4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c0d2c2-6475-4825-b02d-0faa1cebe2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b2daac-a1be-4e33-b010-1e2a917f58b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eee59f4-7454-4900-91f3-f23b43d348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873ad5-f12e-4191-b992-9d683e9e094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a92131-9177-4e27-8966-38c566d9ae9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79c083-577a-4a43-b8ba-e51a7469399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69630e-33bf-48e0-82e0-45c50a7f87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cbe3cd-ab1b-48a3-a748-1da71a86d65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af6c09-799a-44aa-a929-1dae49d3f5e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9c8bc0-54d1-43c2-a910-06b409b986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23bdb1-47b5-4b75-9261-3e3706fe76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da94ba-5d20-425b-b7fa-f574d18dc48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4c51dd-4c0f-41ea-8f0f-2f9e4192c88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8072574-ee6b-4f4b-a47c-9e6ec50ddf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7a675f-5d68-40c5-8019-aabbb23f6f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c911d4-35d3-4646-bace-64ffc19083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6df422-0237-411e-b469-d94a6a9925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91ebb0-c39c-4aef-b173-29bef2573e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796b9d4-702d-464e-9358-328ef72dca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ad4a52-5571-4c79-884c-4bc26e2863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4d9c675-c5a0-4757-8c14-d60efd4bb7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08fec10-1460-4b78-bdbc-2ff63a3789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632603-b84e-4bff-b932-e751463cea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2ecb6ee-53e4-473a-90c5-33d774d120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ac186da-ab2e-447b-b596-7b8be08f09a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d126b6-ae46-410b-bce9-6bad2a93fd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3acf1c-6a77-4e67-a422-4be0d41378d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010d81-5857-4400-99b0-28077820d8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8072574-ee6b-4f4b-a47c-9e6ec50ddf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7a675f-5d68-40c5-8019-aabbb23f6f7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f15651-15f5-4425-bbd4-20477b6ae8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798499-2dfe-4558-9c36-e271eb910f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c92d24-c9d8-4912-92c9-1164aa358b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d6535bf-4d9f-4a21-9004-adae2c502f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9941599-04ba-49ab-bb11-eeaa33eced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9320bf-b9b1-4b15-ba31-26aad36519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bf7eb43-9e85-4162-b7ab-277d1b0b81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fd31d7c-d81c-4dca-b17a-bc524d9178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a1bdb3-ae10-45c1-8d69-66030b9cf2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7d8062-d1c2-4d02-8e49-afafcce54b9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432009-76d5-4057-ad1c-80782f4940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0a7b79e-34ef-49b7-a78d-7b77387cdb1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ca5feb-ea10-485b-9604-757cfa9358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